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7499" w14:textId="17C7E246" w:rsidR="00556EEB" w:rsidRDefault="002A4D88" w:rsidP="00556EEB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安养养老</w:t>
      </w:r>
      <w:r w:rsidR="00556EEB" w:rsidRPr="00556EEB">
        <w:rPr>
          <w:rFonts w:ascii="微软雅黑" w:eastAsia="微软雅黑" w:hAnsi="微软雅黑" w:hint="eastAsia"/>
          <w:b/>
          <w:bCs/>
          <w:sz w:val="32"/>
          <w:szCs w:val="32"/>
        </w:rPr>
        <w:t>信息处理申请</w:t>
      </w:r>
    </w:p>
    <w:p w14:paraId="416CCF63" w14:textId="25B7553A" w:rsidR="00A62B66" w:rsidRDefault="006F5764">
      <w:pPr>
        <w:rPr>
          <w:rFonts w:ascii="微软雅黑" w:eastAsia="微软雅黑" w:hAnsi="微软雅黑"/>
          <w:b/>
          <w:bCs/>
        </w:rPr>
      </w:pPr>
      <w:r w:rsidRPr="00776812">
        <w:rPr>
          <w:rFonts w:ascii="微软雅黑" w:eastAsia="微软雅黑" w:hAnsi="微软雅黑" w:hint="eastAsia"/>
          <w:b/>
          <w:bCs/>
        </w:rPr>
        <w:t>说明:</w:t>
      </w:r>
      <w:r w:rsidRPr="00776812">
        <w:rPr>
          <w:rFonts w:ascii="微软雅黑" w:eastAsia="微软雅黑" w:hAnsi="微软雅黑"/>
          <w:b/>
          <w:bCs/>
        </w:rPr>
        <w:t xml:space="preserve"> </w:t>
      </w:r>
      <w:r w:rsidR="00A62B66">
        <w:rPr>
          <w:rFonts w:ascii="微软雅黑" w:eastAsia="微软雅黑" w:hAnsi="微软雅黑" w:hint="eastAsia"/>
          <w:b/>
          <w:bCs/>
        </w:rPr>
        <w:t>由于</w:t>
      </w:r>
      <w:r w:rsidR="002A4D88">
        <w:rPr>
          <w:rFonts w:ascii="微软雅黑" w:eastAsia="微软雅黑" w:hAnsi="微软雅黑" w:hint="eastAsia"/>
          <w:b/>
          <w:bCs/>
        </w:rPr>
        <w:t>网站</w:t>
      </w:r>
      <w:r w:rsidR="00A62B66">
        <w:rPr>
          <w:rFonts w:ascii="微软雅黑" w:eastAsia="微软雅黑" w:hAnsi="微软雅黑" w:hint="eastAsia"/>
          <w:b/>
          <w:bCs/>
        </w:rPr>
        <w:t>信息来源的多样化，无法保证所有信息的准确性，如果本站有关的信息有误，或不符合实际情况，请及时联系我们进行相关处理，给您带来的不便我们深表歉意。</w:t>
      </w:r>
    </w:p>
    <w:p w14:paraId="158C951A" w14:textId="2507BB4F" w:rsidR="006F5764" w:rsidRDefault="00A62B6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申请通过后，</w:t>
      </w:r>
      <w:r w:rsidR="006F5764" w:rsidRPr="00776812">
        <w:rPr>
          <w:rFonts w:ascii="微软雅黑" w:eastAsia="微软雅黑" w:hAnsi="微软雅黑" w:hint="eastAsia"/>
          <w:b/>
          <w:bCs/>
        </w:rPr>
        <w:t>我们将</w:t>
      </w:r>
      <w:r w:rsidR="002A4D88">
        <w:rPr>
          <w:rFonts w:ascii="微软雅黑" w:eastAsia="微软雅黑" w:hAnsi="微软雅黑" w:hint="eastAsia"/>
          <w:b/>
          <w:bCs/>
        </w:rPr>
        <w:t>尽快</w:t>
      </w:r>
      <w:r w:rsidR="00716F76">
        <w:rPr>
          <w:rFonts w:ascii="微软雅黑" w:eastAsia="微软雅黑" w:hAnsi="微软雅黑" w:hint="eastAsia"/>
          <w:b/>
          <w:bCs/>
        </w:rPr>
        <w:t>删除</w:t>
      </w:r>
      <w:r w:rsidR="002A4D88">
        <w:rPr>
          <w:rFonts w:ascii="微软雅黑" w:eastAsia="微软雅黑" w:hAnsi="微软雅黑" w:hint="eastAsia"/>
          <w:b/>
          <w:bCs/>
        </w:rPr>
        <w:t>安养养老所属平台上的</w:t>
      </w:r>
      <w:r>
        <w:rPr>
          <w:rFonts w:ascii="微软雅黑" w:eastAsia="微软雅黑" w:hAnsi="微软雅黑" w:hint="eastAsia"/>
          <w:b/>
          <w:bCs/>
        </w:rPr>
        <w:t>有关</w:t>
      </w:r>
      <w:r w:rsidR="006F5764" w:rsidRPr="00776812">
        <w:rPr>
          <w:rFonts w:ascii="微软雅黑" w:eastAsia="微软雅黑" w:hAnsi="微软雅黑" w:hint="eastAsia"/>
          <w:b/>
          <w:bCs/>
        </w:rPr>
        <w:t>信息。</w:t>
      </w:r>
    </w:p>
    <w:p w14:paraId="56F9C9DC" w14:textId="3482EF44" w:rsidR="00C00897" w:rsidRDefault="00FA3A88" w:rsidP="002A4D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写完成后, 请将本文档发送至邮箱:</w:t>
      </w:r>
      <w:r>
        <w:rPr>
          <w:rFonts w:ascii="微软雅黑" w:eastAsia="微软雅黑" w:hAnsi="微软雅黑"/>
        </w:rPr>
        <w:t xml:space="preserve"> </w:t>
      </w:r>
      <w:hyperlink r:id="rId8" w:history="1">
        <w:r w:rsidR="002A4D88" w:rsidRPr="00C66C43">
          <w:rPr>
            <w:rStyle w:val="a5"/>
            <w:rFonts w:ascii="微软雅黑" w:eastAsia="微软雅黑" w:hAnsi="微软雅黑"/>
          </w:rPr>
          <w:t>shayyl@qq.com</w:t>
        </w:r>
      </w:hyperlink>
      <w:r w:rsidR="00AC1E1D">
        <w:rPr>
          <w:rFonts w:ascii="微软雅黑" w:eastAsia="微软雅黑" w:hAnsi="微软雅黑"/>
        </w:rPr>
        <w:t xml:space="preserve"> </w:t>
      </w:r>
      <w:r w:rsidR="00AC1E1D">
        <w:rPr>
          <w:rFonts w:ascii="微软雅黑" w:eastAsia="微软雅黑" w:hAnsi="微软雅黑" w:hint="eastAsia"/>
        </w:rPr>
        <w:t>或发送给机构客服人员。</w:t>
      </w:r>
    </w:p>
    <w:p w14:paraId="32C76953" w14:textId="27206C85" w:rsidR="00F51C22" w:rsidRDefault="00F51C22" w:rsidP="002A4D88">
      <w:pPr>
        <w:rPr>
          <w:rFonts w:ascii="微软雅黑" w:eastAsia="微软雅黑" w:hAnsi="微软雅黑"/>
        </w:rPr>
      </w:pPr>
    </w:p>
    <w:p w14:paraId="21EFFC37" w14:textId="77777777" w:rsidR="00F51C22" w:rsidRPr="002A4D88" w:rsidRDefault="00F51C22" w:rsidP="002A4D88">
      <w:pPr>
        <w:rPr>
          <w:rFonts w:ascii="微软雅黑" w:eastAsia="微软雅黑" w:hAnsi="微软雅黑" w:hint="eastAsia"/>
          <w:color w:val="0000FF"/>
          <w:u w:val="single"/>
        </w:rPr>
      </w:pPr>
    </w:p>
    <w:p w14:paraId="691E653A" w14:textId="476526A9" w:rsidR="00A62B66" w:rsidRPr="00D3456B" w:rsidRDefault="00A62B66" w:rsidP="002A4D88">
      <w:pPr>
        <w:pStyle w:val="1"/>
        <w:jc w:val="center"/>
      </w:pPr>
      <w:r w:rsidRPr="00D3456B">
        <w:rPr>
          <w:rFonts w:hint="eastAsia"/>
        </w:rPr>
        <w:t>机构信息</w:t>
      </w:r>
      <w:r w:rsidR="00F51C22">
        <w:rPr>
          <w:rFonts w:hint="eastAsia"/>
        </w:rPr>
        <w:t>删除</w:t>
      </w:r>
      <w:r w:rsidRPr="00D3456B">
        <w:rPr>
          <w:rFonts w:hint="eastAsia"/>
        </w:rPr>
        <w:t>处理申请</w:t>
      </w:r>
      <w:r w:rsidR="002A4D88">
        <w:rPr>
          <w:rFonts w:hint="eastAsia"/>
        </w:rPr>
        <w:t>表</w:t>
      </w:r>
    </w:p>
    <w:p w14:paraId="35259EB5" w14:textId="77777777" w:rsidR="00D3456B" w:rsidRDefault="00D3456B"/>
    <w:tbl>
      <w:tblPr>
        <w:tblStyle w:val="a4"/>
        <w:tblW w:w="7920" w:type="dxa"/>
        <w:jc w:val="center"/>
        <w:tblLook w:val="04A0" w:firstRow="1" w:lastRow="0" w:firstColumn="1" w:lastColumn="0" w:noHBand="0" w:noVBand="1"/>
      </w:tblPr>
      <w:tblGrid>
        <w:gridCol w:w="2157"/>
        <w:gridCol w:w="5763"/>
      </w:tblGrid>
      <w:tr w:rsidR="002A4D88" w:rsidRPr="00D3456B" w14:paraId="4375148A" w14:textId="77777777" w:rsidTr="00C62A4A">
        <w:trPr>
          <w:trHeight w:val="932"/>
          <w:jc w:val="center"/>
        </w:trPr>
        <w:tc>
          <w:tcPr>
            <w:tcW w:w="7920" w:type="dxa"/>
            <w:gridSpan w:val="2"/>
            <w:vAlign w:val="center"/>
          </w:tcPr>
          <w:p w14:paraId="035087C4" w14:textId="11F22A2F" w:rsidR="002A4D88" w:rsidRPr="00D3456B" w:rsidRDefault="002A4D88" w:rsidP="002A4D88">
            <w:pPr>
              <w:jc w:val="center"/>
              <w:rPr>
                <w:b/>
                <w:bCs/>
              </w:rPr>
            </w:pPr>
            <w:r w:rsidRPr="00D3456B">
              <w:rPr>
                <w:rFonts w:hint="eastAsia"/>
                <w:b/>
                <w:bCs/>
              </w:rPr>
              <w:t>机构信息</w:t>
            </w:r>
            <w:r w:rsidR="00F51C22">
              <w:rPr>
                <w:rFonts w:hint="eastAsia"/>
                <w:b/>
                <w:bCs/>
              </w:rPr>
              <w:t>删除</w:t>
            </w:r>
            <w:r w:rsidRPr="00D3456B">
              <w:rPr>
                <w:rFonts w:hint="eastAsia"/>
                <w:b/>
                <w:bCs/>
              </w:rPr>
              <w:t>处理申请</w:t>
            </w:r>
          </w:p>
        </w:tc>
      </w:tr>
      <w:tr w:rsidR="000A65BC" w:rsidRPr="00D3456B" w14:paraId="3624FFB5" w14:textId="77777777" w:rsidTr="00D5636B">
        <w:trPr>
          <w:trHeight w:val="932"/>
          <w:jc w:val="center"/>
        </w:trPr>
        <w:tc>
          <w:tcPr>
            <w:tcW w:w="2157" w:type="dxa"/>
            <w:vAlign w:val="center"/>
          </w:tcPr>
          <w:p w14:paraId="7DA1BDA9" w14:textId="68F66FBF" w:rsidR="000A65BC" w:rsidRPr="00D3456B" w:rsidRDefault="00C00897">
            <w:pPr>
              <w:rPr>
                <w:b/>
                <w:bCs/>
              </w:rPr>
            </w:pPr>
            <w:r w:rsidRPr="00D3456B">
              <w:rPr>
                <w:rFonts w:ascii="微软雅黑" w:eastAsia="微软雅黑" w:hAnsi="微软雅黑" w:hint="eastAsia"/>
                <w:b/>
                <w:bCs/>
              </w:rPr>
              <w:t>机构信息</w:t>
            </w:r>
            <w:r w:rsidR="002A4D88">
              <w:rPr>
                <w:rFonts w:ascii="微软雅黑" w:eastAsia="微软雅黑" w:hAnsi="微软雅黑" w:hint="eastAsia"/>
                <w:b/>
                <w:bCs/>
              </w:rPr>
              <w:t>网</w:t>
            </w:r>
            <w:r w:rsidRPr="00D3456B">
              <w:rPr>
                <w:rFonts w:ascii="微软雅黑" w:eastAsia="微软雅黑" w:hAnsi="微软雅黑" w:hint="eastAsia"/>
                <w:b/>
                <w:bCs/>
              </w:rPr>
              <w:t>址</w:t>
            </w:r>
          </w:p>
        </w:tc>
        <w:tc>
          <w:tcPr>
            <w:tcW w:w="5763" w:type="dxa"/>
            <w:vAlign w:val="center"/>
          </w:tcPr>
          <w:p w14:paraId="610AB314" w14:textId="77777777" w:rsidR="000A65BC" w:rsidRDefault="000A65BC">
            <w:pPr>
              <w:rPr>
                <w:b/>
                <w:bCs/>
              </w:rPr>
            </w:pPr>
          </w:p>
          <w:p w14:paraId="706DA845" w14:textId="77777777" w:rsidR="002A4D88" w:rsidRDefault="002A4D88">
            <w:pPr>
              <w:rPr>
                <w:b/>
                <w:bCs/>
              </w:rPr>
            </w:pPr>
          </w:p>
          <w:p w14:paraId="7904D532" w14:textId="5D5F45CE" w:rsidR="002A4D88" w:rsidRDefault="002A4D88">
            <w:pPr>
              <w:rPr>
                <w:b/>
                <w:bCs/>
              </w:rPr>
            </w:pPr>
          </w:p>
          <w:p w14:paraId="2B05CB06" w14:textId="184A8132" w:rsidR="00F51C22" w:rsidRDefault="00F51C22">
            <w:pPr>
              <w:rPr>
                <w:b/>
                <w:bCs/>
              </w:rPr>
            </w:pPr>
          </w:p>
          <w:p w14:paraId="7D4B10BC" w14:textId="43CDF7A1" w:rsidR="00F51C22" w:rsidRDefault="00F51C22">
            <w:pPr>
              <w:rPr>
                <w:b/>
                <w:bCs/>
              </w:rPr>
            </w:pPr>
          </w:p>
          <w:p w14:paraId="4FA1B4BA" w14:textId="099F2A3A" w:rsidR="00F51C22" w:rsidRDefault="00F51C22">
            <w:pPr>
              <w:rPr>
                <w:b/>
                <w:bCs/>
              </w:rPr>
            </w:pPr>
          </w:p>
          <w:p w14:paraId="3A23A0B4" w14:textId="77777777" w:rsidR="00F51C22" w:rsidRPr="00F51C22" w:rsidRDefault="00F51C22">
            <w:pPr>
              <w:rPr>
                <w:rFonts w:hint="eastAsia"/>
                <w:b/>
                <w:bCs/>
              </w:rPr>
            </w:pPr>
          </w:p>
          <w:p w14:paraId="7AAF291A" w14:textId="382ACF4B" w:rsidR="002A4D88" w:rsidRDefault="00F51C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请填写网站上需要处理的U</w:t>
            </w:r>
            <w:r>
              <w:rPr>
                <w:b/>
                <w:bCs/>
              </w:rPr>
              <w:t>RL</w:t>
            </w:r>
            <w:r>
              <w:rPr>
                <w:rFonts w:hint="eastAsia"/>
                <w:b/>
                <w:bCs/>
              </w:rPr>
              <w:t>，如有多个，请每行输入一条</w:t>
            </w:r>
            <w:r>
              <w:rPr>
                <w:b/>
                <w:bCs/>
              </w:rPr>
              <w:t>)</w:t>
            </w:r>
          </w:p>
          <w:p w14:paraId="40F5F0D5" w14:textId="4973CDE8" w:rsidR="002A4D88" w:rsidRPr="00D3456B" w:rsidRDefault="002A4D88">
            <w:pPr>
              <w:rPr>
                <w:rFonts w:hint="eastAsia"/>
                <w:b/>
                <w:bCs/>
              </w:rPr>
            </w:pPr>
          </w:p>
        </w:tc>
      </w:tr>
      <w:tr w:rsidR="000A65BC" w:rsidRPr="00D3456B" w14:paraId="4F5DA215" w14:textId="77777777" w:rsidTr="00D5636B">
        <w:trPr>
          <w:trHeight w:val="932"/>
          <w:jc w:val="center"/>
        </w:trPr>
        <w:tc>
          <w:tcPr>
            <w:tcW w:w="2157" w:type="dxa"/>
            <w:vAlign w:val="center"/>
          </w:tcPr>
          <w:p w14:paraId="4472A4E9" w14:textId="43170789" w:rsidR="000A65BC" w:rsidRPr="00D3456B" w:rsidRDefault="00C00897">
            <w:pPr>
              <w:rPr>
                <w:b/>
                <w:bCs/>
              </w:rPr>
            </w:pPr>
            <w:r w:rsidRPr="00D3456B">
              <w:rPr>
                <w:rFonts w:hint="eastAsia"/>
                <w:b/>
                <w:bCs/>
              </w:rPr>
              <w:t>处理意见</w:t>
            </w:r>
          </w:p>
        </w:tc>
        <w:tc>
          <w:tcPr>
            <w:tcW w:w="5763" w:type="dxa"/>
            <w:vAlign w:val="center"/>
          </w:tcPr>
          <w:p w14:paraId="7D2D5688" w14:textId="65D38F59" w:rsidR="000A65BC" w:rsidRPr="00D3456B" w:rsidRDefault="00F51C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删除</w:t>
            </w:r>
          </w:p>
        </w:tc>
      </w:tr>
      <w:tr w:rsidR="00D5636B" w:rsidRPr="00D3456B" w14:paraId="44DB7014" w14:textId="77777777" w:rsidTr="00D5636B">
        <w:trPr>
          <w:trHeight w:val="932"/>
          <w:jc w:val="center"/>
        </w:trPr>
        <w:tc>
          <w:tcPr>
            <w:tcW w:w="2157" w:type="dxa"/>
            <w:vAlign w:val="center"/>
          </w:tcPr>
          <w:p w14:paraId="7AFE8BBB" w14:textId="22AB0CEF" w:rsidR="00D5636B" w:rsidRPr="00D3456B" w:rsidRDefault="00D5636B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机构名称</w:t>
            </w:r>
          </w:p>
        </w:tc>
        <w:tc>
          <w:tcPr>
            <w:tcW w:w="5763" w:type="dxa"/>
            <w:vAlign w:val="center"/>
          </w:tcPr>
          <w:p w14:paraId="12438F41" w14:textId="77777777" w:rsidR="00D5636B" w:rsidRPr="00D3456B" w:rsidRDefault="00D5636B">
            <w:pPr>
              <w:rPr>
                <w:b/>
                <w:bCs/>
              </w:rPr>
            </w:pPr>
          </w:p>
        </w:tc>
      </w:tr>
      <w:tr w:rsidR="000A65BC" w:rsidRPr="00D3456B" w14:paraId="521D9056" w14:textId="77777777" w:rsidTr="00D5636B">
        <w:trPr>
          <w:trHeight w:val="932"/>
          <w:jc w:val="center"/>
        </w:trPr>
        <w:tc>
          <w:tcPr>
            <w:tcW w:w="2157" w:type="dxa"/>
            <w:vAlign w:val="center"/>
          </w:tcPr>
          <w:p w14:paraId="561FD113" w14:textId="2A869D53" w:rsidR="000A65BC" w:rsidRPr="00D3456B" w:rsidRDefault="00C00897">
            <w:pPr>
              <w:rPr>
                <w:b/>
                <w:bCs/>
              </w:rPr>
            </w:pPr>
            <w:r w:rsidRPr="00D3456B">
              <w:rPr>
                <w:rFonts w:ascii="微软雅黑" w:eastAsia="微软雅黑" w:hAnsi="微软雅黑" w:hint="eastAsia"/>
                <w:b/>
                <w:bCs/>
              </w:rPr>
              <w:t>联系人</w:t>
            </w:r>
          </w:p>
        </w:tc>
        <w:tc>
          <w:tcPr>
            <w:tcW w:w="5763" w:type="dxa"/>
            <w:vAlign w:val="center"/>
          </w:tcPr>
          <w:p w14:paraId="1DA4B0C1" w14:textId="77777777" w:rsidR="000A65BC" w:rsidRPr="00D3456B" w:rsidRDefault="000A65BC">
            <w:pPr>
              <w:rPr>
                <w:b/>
                <w:bCs/>
              </w:rPr>
            </w:pPr>
          </w:p>
        </w:tc>
      </w:tr>
      <w:tr w:rsidR="000A65BC" w:rsidRPr="00D3456B" w14:paraId="175F2394" w14:textId="77777777" w:rsidTr="00D5636B">
        <w:trPr>
          <w:trHeight w:val="932"/>
          <w:jc w:val="center"/>
        </w:trPr>
        <w:tc>
          <w:tcPr>
            <w:tcW w:w="2157" w:type="dxa"/>
            <w:vAlign w:val="center"/>
          </w:tcPr>
          <w:p w14:paraId="5337243C" w14:textId="6B6A4210" w:rsidR="000A65BC" w:rsidRPr="00D3456B" w:rsidRDefault="00C00897">
            <w:pPr>
              <w:rPr>
                <w:b/>
                <w:bCs/>
              </w:rPr>
            </w:pPr>
            <w:r w:rsidRPr="00D3456B">
              <w:rPr>
                <w:rFonts w:ascii="微软雅黑" w:eastAsia="微软雅黑" w:hAnsi="微软雅黑" w:hint="eastAsia"/>
                <w:b/>
                <w:bCs/>
              </w:rPr>
              <w:t>联系方式</w:t>
            </w:r>
          </w:p>
        </w:tc>
        <w:tc>
          <w:tcPr>
            <w:tcW w:w="5763" w:type="dxa"/>
            <w:vAlign w:val="center"/>
          </w:tcPr>
          <w:p w14:paraId="0575E858" w14:textId="77777777" w:rsidR="000A65BC" w:rsidRPr="00D3456B" w:rsidRDefault="000A65BC">
            <w:pPr>
              <w:rPr>
                <w:b/>
                <w:bCs/>
              </w:rPr>
            </w:pPr>
          </w:p>
        </w:tc>
      </w:tr>
      <w:tr w:rsidR="000A65BC" w:rsidRPr="00D3456B" w14:paraId="71A33F89" w14:textId="77777777" w:rsidTr="00D5636B">
        <w:trPr>
          <w:trHeight w:val="932"/>
          <w:jc w:val="center"/>
        </w:trPr>
        <w:tc>
          <w:tcPr>
            <w:tcW w:w="2157" w:type="dxa"/>
            <w:vAlign w:val="center"/>
          </w:tcPr>
          <w:p w14:paraId="37E4B3AA" w14:textId="1EA64B2F" w:rsidR="000A65BC" w:rsidRPr="00D3456B" w:rsidRDefault="00C00897">
            <w:pPr>
              <w:rPr>
                <w:b/>
                <w:bCs/>
              </w:rPr>
            </w:pPr>
            <w:r w:rsidRPr="00D3456B">
              <w:rPr>
                <w:rFonts w:hint="eastAsia"/>
                <w:b/>
                <w:bCs/>
              </w:rPr>
              <w:lastRenderedPageBreak/>
              <w:t>机构营业执照</w:t>
            </w:r>
          </w:p>
        </w:tc>
        <w:tc>
          <w:tcPr>
            <w:tcW w:w="5763" w:type="dxa"/>
            <w:vAlign w:val="center"/>
          </w:tcPr>
          <w:p w14:paraId="11864E15" w14:textId="77777777" w:rsidR="002A4D88" w:rsidRDefault="002A4D88"/>
          <w:p w14:paraId="69B27DB5" w14:textId="0EAB91EA" w:rsidR="002A4D88" w:rsidRDefault="002A4D88"/>
          <w:p w14:paraId="67097FDE" w14:textId="727B5AE3" w:rsidR="00F51C22" w:rsidRDefault="00F51C22"/>
          <w:p w14:paraId="015A9E3F" w14:textId="2F5F5FFB" w:rsidR="00F51C22" w:rsidRDefault="00F51C22"/>
          <w:p w14:paraId="78F1F5F9" w14:textId="757650D5" w:rsidR="00F51C22" w:rsidRDefault="00F51C22"/>
          <w:p w14:paraId="5707F37D" w14:textId="77777777" w:rsidR="00F51C22" w:rsidRDefault="00F51C22">
            <w:pPr>
              <w:rPr>
                <w:rFonts w:hint="eastAsia"/>
              </w:rPr>
            </w:pPr>
          </w:p>
          <w:p w14:paraId="741C6D0D" w14:textId="2D31C4D7" w:rsidR="002A4D88" w:rsidRDefault="002A4D88"/>
          <w:p w14:paraId="654F4280" w14:textId="77777777" w:rsidR="002A4D88" w:rsidRDefault="002A4D88">
            <w:pPr>
              <w:rPr>
                <w:rFonts w:hint="eastAsia"/>
              </w:rPr>
            </w:pPr>
          </w:p>
          <w:p w14:paraId="213DD5E2" w14:textId="77777777" w:rsidR="002A4D88" w:rsidRDefault="002A4D88"/>
          <w:p w14:paraId="0F8C1301" w14:textId="77777777" w:rsidR="002A4D88" w:rsidRDefault="002A4D88"/>
          <w:p w14:paraId="5BCD64DC" w14:textId="5F286EDC" w:rsidR="002A4D88" w:rsidRPr="00D3456B" w:rsidRDefault="00D3456B" w:rsidP="002A4D88">
            <w:pPr>
              <w:rPr>
                <w:rFonts w:hint="eastAsia"/>
              </w:rPr>
            </w:pPr>
            <w:r w:rsidRPr="00D3456B">
              <w:rPr>
                <w:rFonts w:hint="eastAsia"/>
              </w:rPr>
              <w:t>(</w:t>
            </w:r>
            <w:r w:rsidR="00641335">
              <w:rPr>
                <w:rFonts w:hint="eastAsia"/>
              </w:rPr>
              <w:t>为防止恶意篡改，</w:t>
            </w:r>
            <w:r w:rsidRPr="00D3456B">
              <w:rPr>
                <w:rFonts w:hint="eastAsia"/>
              </w:rPr>
              <w:t>请附上营业执照或机构其它证明资质的图片</w:t>
            </w:r>
            <w:r w:rsidR="00641335">
              <w:rPr>
                <w:rFonts w:hint="eastAsia"/>
              </w:rPr>
              <w:t>，敬请理解。</w:t>
            </w:r>
            <w:r w:rsidRPr="00D3456B">
              <w:rPr>
                <w:rFonts w:hint="eastAsia"/>
              </w:rPr>
              <w:t>)</w:t>
            </w:r>
          </w:p>
        </w:tc>
      </w:tr>
      <w:tr w:rsidR="000A65BC" w:rsidRPr="00D3456B" w14:paraId="3627D5E7" w14:textId="77777777" w:rsidTr="00D5636B">
        <w:trPr>
          <w:trHeight w:val="932"/>
          <w:jc w:val="center"/>
        </w:trPr>
        <w:tc>
          <w:tcPr>
            <w:tcW w:w="2157" w:type="dxa"/>
            <w:vAlign w:val="center"/>
          </w:tcPr>
          <w:p w14:paraId="1EC94F07" w14:textId="5B54238C" w:rsidR="000A65BC" w:rsidRPr="00D3456B" w:rsidRDefault="00C00897">
            <w:pPr>
              <w:rPr>
                <w:b/>
                <w:bCs/>
              </w:rPr>
            </w:pPr>
            <w:r w:rsidRPr="00D3456B">
              <w:rPr>
                <w:rFonts w:ascii="微软雅黑" w:eastAsia="微软雅黑" w:hAnsi="微软雅黑" w:hint="eastAsia"/>
                <w:b/>
                <w:bCs/>
              </w:rPr>
              <w:t>备注信息</w:t>
            </w:r>
          </w:p>
        </w:tc>
        <w:tc>
          <w:tcPr>
            <w:tcW w:w="5763" w:type="dxa"/>
            <w:vAlign w:val="center"/>
          </w:tcPr>
          <w:p w14:paraId="5F8468E6" w14:textId="77777777" w:rsidR="000A65BC" w:rsidRDefault="000A65BC">
            <w:pPr>
              <w:rPr>
                <w:b/>
                <w:bCs/>
              </w:rPr>
            </w:pPr>
          </w:p>
          <w:p w14:paraId="5B7FCD4C" w14:textId="77777777" w:rsidR="002A4D88" w:rsidRDefault="002A4D88">
            <w:pPr>
              <w:rPr>
                <w:b/>
                <w:bCs/>
              </w:rPr>
            </w:pPr>
          </w:p>
          <w:p w14:paraId="34937E72" w14:textId="0C757A08" w:rsidR="002A4D88" w:rsidRDefault="002A4D88">
            <w:pPr>
              <w:rPr>
                <w:b/>
                <w:bCs/>
              </w:rPr>
            </w:pPr>
          </w:p>
          <w:p w14:paraId="11D73FA8" w14:textId="09B1B83C" w:rsidR="00F51C22" w:rsidRDefault="00F51C22">
            <w:pPr>
              <w:rPr>
                <w:b/>
                <w:bCs/>
              </w:rPr>
            </w:pPr>
          </w:p>
          <w:p w14:paraId="01F5875E" w14:textId="4356C766" w:rsidR="00F51C22" w:rsidRDefault="00F51C22">
            <w:pPr>
              <w:rPr>
                <w:b/>
                <w:bCs/>
              </w:rPr>
            </w:pPr>
          </w:p>
          <w:p w14:paraId="732C769F" w14:textId="0BCFB3C4" w:rsidR="00F51C22" w:rsidRDefault="00F51C22">
            <w:pPr>
              <w:rPr>
                <w:b/>
                <w:bCs/>
              </w:rPr>
            </w:pPr>
          </w:p>
          <w:p w14:paraId="3A301F60" w14:textId="6330700D" w:rsidR="00F51C22" w:rsidRDefault="00F51C22">
            <w:pPr>
              <w:rPr>
                <w:b/>
                <w:bCs/>
              </w:rPr>
            </w:pPr>
          </w:p>
          <w:p w14:paraId="54479C2E" w14:textId="5A3F7B68" w:rsidR="00F51C22" w:rsidRDefault="00F51C22">
            <w:pPr>
              <w:rPr>
                <w:b/>
                <w:bCs/>
              </w:rPr>
            </w:pPr>
          </w:p>
          <w:p w14:paraId="506E37CC" w14:textId="77777777" w:rsidR="00F51C22" w:rsidRDefault="00F51C22">
            <w:pPr>
              <w:rPr>
                <w:rFonts w:hint="eastAsia"/>
                <w:b/>
                <w:bCs/>
              </w:rPr>
            </w:pPr>
          </w:p>
          <w:p w14:paraId="11FFAA69" w14:textId="77777777" w:rsidR="002A4D88" w:rsidRDefault="002A4D88">
            <w:pPr>
              <w:rPr>
                <w:b/>
                <w:bCs/>
              </w:rPr>
            </w:pPr>
          </w:p>
          <w:p w14:paraId="692544E9" w14:textId="77777777" w:rsidR="002A4D88" w:rsidRDefault="002A4D88">
            <w:pPr>
              <w:rPr>
                <w:b/>
                <w:bCs/>
              </w:rPr>
            </w:pPr>
          </w:p>
          <w:p w14:paraId="2BE97485" w14:textId="18394BFF" w:rsidR="002A4D88" w:rsidRPr="00D3456B" w:rsidRDefault="002A4D88">
            <w:pPr>
              <w:rPr>
                <w:rFonts w:hint="eastAsia"/>
                <w:b/>
                <w:bCs/>
              </w:rPr>
            </w:pPr>
          </w:p>
        </w:tc>
      </w:tr>
    </w:tbl>
    <w:p w14:paraId="19C8EE98" w14:textId="4C75EB60" w:rsidR="00A62B66" w:rsidRDefault="00A62B66"/>
    <w:p w14:paraId="62D39784" w14:textId="1D48CFA7" w:rsidR="00A62B66" w:rsidRDefault="00A62B66"/>
    <w:p w14:paraId="0D52F28B" w14:textId="5C809799" w:rsidR="00C00897" w:rsidRDefault="00F51C22">
      <w:r>
        <w:rPr>
          <w:rFonts w:hint="eastAsia"/>
        </w:rPr>
        <w:t>机构客服电话：1</w:t>
      </w:r>
      <w:r>
        <w:t>36-95569011</w:t>
      </w:r>
      <w:r>
        <w:rPr>
          <w:rFonts w:hint="eastAsia"/>
        </w:rPr>
        <w:t>（微信同号）</w:t>
      </w:r>
    </w:p>
    <w:p w14:paraId="4C44BFDE" w14:textId="2CF6E049" w:rsidR="00F51C22" w:rsidRDefault="00F51C22">
      <w:pPr>
        <w:rPr>
          <w:rFonts w:hint="eastAsia"/>
        </w:rPr>
      </w:pPr>
      <w:r>
        <w:rPr>
          <w:rFonts w:hint="eastAsia"/>
        </w:rPr>
        <w:t xml:space="preserve">机构客服QQ： </w:t>
      </w:r>
      <w:r>
        <w:t>87522292</w:t>
      </w:r>
    </w:p>
    <w:p w14:paraId="306DD80E" w14:textId="010653ED" w:rsidR="00C00897" w:rsidRPr="00D3456B" w:rsidRDefault="00C00897">
      <w:pPr>
        <w:rPr>
          <w:b/>
          <w:bCs/>
        </w:rPr>
      </w:pPr>
    </w:p>
    <w:p w14:paraId="4410F69F" w14:textId="77777777" w:rsidR="00A62B66" w:rsidRDefault="00A62B66" w:rsidP="00A62B66">
      <w:pPr>
        <w:rPr>
          <w:rFonts w:ascii="微软雅黑" w:eastAsia="微软雅黑" w:hAnsi="微软雅黑"/>
          <w:b/>
          <w:bCs/>
        </w:rPr>
      </w:pPr>
    </w:p>
    <w:p w14:paraId="687E96DA" w14:textId="77777777" w:rsidR="00A62B66" w:rsidRDefault="00A62B66" w:rsidP="00A62B66">
      <w:pPr>
        <w:rPr>
          <w:rFonts w:ascii="微软雅黑" w:eastAsia="微软雅黑" w:hAnsi="微软雅黑"/>
          <w:b/>
          <w:bCs/>
        </w:rPr>
      </w:pPr>
    </w:p>
    <w:p w14:paraId="05F6489D" w14:textId="544C68A7" w:rsidR="0080166D" w:rsidRDefault="0080166D" w:rsidP="003B5C66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1257C2A9" w14:textId="4BD387C3" w:rsidR="0080166D" w:rsidRDefault="0080166D" w:rsidP="003B5C66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0D0C30CA" w14:textId="08584130" w:rsidR="0080166D" w:rsidRDefault="0080166D" w:rsidP="00F51C22">
      <w:pPr>
        <w:pStyle w:val="a3"/>
        <w:ind w:left="360" w:firstLineChars="0" w:firstLine="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F51C22">
        <w:rPr>
          <w:rFonts w:ascii="微软雅黑" w:eastAsia="微软雅黑" w:hAnsi="微软雅黑" w:hint="eastAsia"/>
        </w:rPr>
        <w:t xml:space="preserve">上海安养信息技术有限公司 </w:t>
      </w:r>
    </w:p>
    <w:p w14:paraId="3CC98237" w14:textId="159E171D" w:rsidR="00F51C22" w:rsidRPr="00F51C22" w:rsidRDefault="00F51C22" w:rsidP="00F51C22">
      <w:pPr>
        <w:pStyle w:val="a3"/>
        <w:ind w:left="360" w:firstLineChars="0" w:firstLine="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ww.ayyl.com.cn</w:t>
      </w:r>
    </w:p>
    <w:sectPr w:rsidR="00F51C22" w:rsidRPr="00F51C2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0A02" w14:textId="77777777" w:rsidR="00722B2A" w:rsidRDefault="00722B2A" w:rsidP="000A65BC">
      <w:r>
        <w:separator/>
      </w:r>
    </w:p>
  </w:endnote>
  <w:endnote w:type="continuationSeparator" w:id="0">
    <w:p w14:paraId="21B03342" w14:textId="77777777" w:rsidR="00722B2A" w:rsidRDefault="00722B2A" w:rsidP="000A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7F8F" w14:textId="77777777" w:rsidR="00722B2A" w:rsidRDefault="00722B2A" w:rsidP="000A65BC">
      <w:r>
        <w:separator/>
      </w:r>
    </w:p>
  </w:footnote>
  <w:footnote w:type="continuationSeparator" w:id="0">
    <w:p w14:paraId="289B1246" w14:textId="77777777" w:rsidR="00722B2A" w:rsidRDefault="00722B2A" w:rsidP="000A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AC85" w14:textId="300CFB77" w:rsidR="007A4471" w:rsidRDefault="007A4471">
    <w:pPr>
      <w:pStyle w:val="a7"/>
    </w:pPr>
    <w:r>
      <w:rPr>
        <w:noProof/>
      </w:rPr>
      <w:drawing>
        <wp:inline distT="0" distB="0" distL="0" distR="0" wp14:anchorId="6E5FF962" wp14:editId="4EBC3525">
          <wp:extent cx="1394328" cy="283845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816" cy="293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337F5" w14:textId="77777777" w:rsidR="007A4471" w:rsidRDefault="007A44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5EB"/>
    <w:multiLevelType w:val="hybridMultilevel"/>
    <w:tmpl w:val="26D070DA"/>
    <w:lvl w:ilvl="0" w:tplc="677098A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C6"/>
    <w:rsid w:val="00097395"/>
    <w:rsid w:val="000A65BC"/>
    <w:rsid w:val="000C01B2"/>
    <w:rsid w:val="00264069"/>
    <w:rsid w:val="002A4D88"/>
    <w:rsid w:val="002C7EDE"/>
    <w:rsid w:val="003B5C66"/>
    <w:rsid w:val="003D1152"/>
    <w:rsid w:val="003F0A8C"/>
    <w:rsid w:val="00430104"/>
    <w:rsid w:val="00440E93"/>
    <w:rsid w:val="00556EEB"/>
    <w:rsid w:val="00597616"/>
    <w:rsid w:val="00641335"/>
    <w:rsid w:val="006521C6"/>
    <w:rsid w:val="006F5764"/>
    <w:rsid w:val="00716F76"/>
    <w:rsid w:val="00722B2A"/>
    <w:rsid w:val="00776812"/>
    <w:rsid w:val="007A4471"/>
    <w:rsid w:val="0080166D"/>
    <w:rsid w:val="008C7263"/>
    <w:rsid w:val="00957C88"/>
    <w:rsid w:val="00A62B66"/>
    <w:rsid w:val="00AC1E1D"/>
    <w:rsid w:val="00B42021"/>
    <w:rsid w:val="00B829E7"/>
    <w:rsid w:val="00C00897"/>
    <w:rsid w:val="00D3456B"/>
    <w:rsid w:val="00D5636B"/>
    <w:rsid w:val="00E11594"/>
    <w:rsid w:val="00F50112"/>
    <w:rsid w:val="00F51C22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48D27"/>
  <w15:chartTrackingRefBased/>
  <w15:docId w15:val="{669998B9-4A55-4335-944A-C2275D4C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B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4D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66"/>
    <w:pPr>
      <w:ind w:firstLineChars="200" w:firstLine="420"/>
    </w:pPr>
  </w:style>
  <w:style w:type="table" w:styleId="a4">
    <w:name w:val="Table Grid"/>
    <w:basedOn w:val="a1"/>
    <w:uiPriority w:val="39"/>
    <w:rsid w:val="003B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C726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8C72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A6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A65B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A6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A65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A4D8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yyl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5084-2781-4646-B38D-BCEC4113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den</dc:creator>
  <cp:keywords/>
  <dc:description/>
  <cp:lastModifiedBy>sadeden</cp:lastModifiedBy>
  <cp:revision>28</cp:revision>
  <dcterms:created xsi:type="dcterms:W3CDTF">2020-03-25T08:03:00Z</dcterms:created>
  <dcterms:modified xsi:type="dcterms:W3CDTF">2021-12-21T07:29:00Z</dcterms:modified>
</cp:coreProperties>
</file>